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9.6pt;height:93.6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8939926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45EED412" w:rsidR="00B76063" w:rsidRPr="00220414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220414" w:rsidRPr="00220414">
        <w:rPr>
          <w:rFonts w:ascii="Times New Roman" w:hAnsi="Times New Roman" w:cs="Times New Roman"/>
          <w:b/>
          <w:sz w:val="28"/>
          <w:szCs w:val="28"/>
        </w:rPr>
        <w:t>6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6EDDFB90" w:rsidR="00B76063" w:rsidRPr="003473CC" w:rsidRDefault="00B76063" w:rsidP="002D69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774B56" w:rsidRPr="00774B56">
        <w:rPr>
          <w:rFonts w:ascii="Times New Roman" w:hAnsi="Times New Roman" w:cs="Times New Roman"/>
          <w:b/>
          <w:sz w:val="28"/>
          <w:szCs w:val="28"/>
        </w:rPr>
        <w:t>Матрично-векторное умножение в распределенных вычислительных системах.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0988089" w14:textId="63407B2A" w:rsidR="00B76063" w:rsidRPr="007826B0" w:rsidRDefault="00797009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59659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593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596593" w:rsidRPr="002D69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26B0">
        <w:rPr>
          <w:rFonts w:ascii="Times New Roman" w:eastAsia="Times New Roman" w:hAnsi="Times New Roman" w:cs="Times New Roman"/>
          <w:sz w:val="28"/>
          <w:szCs w:val="28"/>
        </w:rPr>
        <w:t>л2</w:t>
      </w:r>
    </w:p>
    <w:p w14:paraId="28440C55" w14:textId="77777777" w:rsidR="00D37D87" w:rsidRPr="003473CC" w:rsidRDefault="00D37D87" w:rsidP="00034D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34FE7A42" w14:textId="77777777" w:rsidR="007826B0" w:rsidRPr="003473CC" w:rsidRDefault="007826B0" w:rsidP="007826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Pr="005C2E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A51177" w14:textId="77777777" w:rsidR="007826B0" w:rsidRPr="005C2EB4" w:rsidRDefault="007826B0" w:rsidP="007826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нчаров Данил</w:t>
      </w:r>
    </w:p>
    <w:p w14:paraId="549BD3C0" w14:textId="77777777" w:rsidR="007826B0" w:rsidRPr="003473CC" w:rsidRDefault="007826B0" w:rsidP="007826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йхаев Алексей</w:t>
      </w:r>
    </w:p>
    <w:p w14:paraId="79175E90" w14:textId="77777777" w:rsidR="007826B0" w:rsidRPr="003473CC" w:rsidRDefault="007826B0" w:rsidP="007826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1093B725" w14:textId="77777777" w:rsidR="007826B0" w:rsidRPr="003473CC" w:rsidRDefault="007826B0" w:rsidP="007826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E5D199" w14:textId="77777777" w:rsidR="007826B0" w:rsidRPr="003473CC" w:rsidRDefault="007826B0" w:rsidP="007826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44A6952D" w14:textId="77777777" w:rsidR="007826B0" w:rsidRPr="003473CC" w:rsidRDefault="007826B0" w:rsidP="007826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Content>
        <w:p w14:paraId="2D6879D5" w14:textId="77777777" w:rsidR="00B76063" w:rsidRPr="006E6654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E6654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5EAFAC9" w14:textId="2E6ED730" w:rsidR="00C94AD9" w:rsidRPr="00C94AD9" w:rsidRDefault="00B760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4A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4A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4A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260452" w:history="1">
            <w:r w:rsidR="00C94AD9" w:rsidRPr="00C94AD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Постановка задачи: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60452 \h </w:instrTex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3A5FE" w14:textId="343C38CB" w:rsidR="00C94AD9" w:rsidRPr="00C94AD9" w:rsidRDefault="005D2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60453" w:history="1">
            <w:r w:rsidR="00C94AD9" w:rsidRPr="00C94AD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Задание: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60453 \h </w:instrTex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EB3A" w14:textId="2571A3E9" w:rsidR="00C94AD9" w:rsidRPr="00C94AD9" w:rsidRDefault="005D2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60454" w:history="1">
            <w:r w:rsidR="00C94AD9" w:rsidRPr="00C94AD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Пример работы программы и описание алгоритма: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60454 \h </w:instrTex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3BD67" w14:textId="76BAC869" w:rsidR="00C94AD9" w:rsidRPr="00C94AD9" w:rsidRDefault="005D2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60455" w:history="1">
            <w:r w:rsidR="00C94AD9" w:rsidRPr="00C94AD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Вывод: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60455 \h </w:instrTex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5EE23" w14:textId="0F51359E" w:rsidR="00C94AD9" w:rsidRPr="00C94AD9" w:rsidRDefault="005D2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260456" w:history="1">
            <w:r w:rsidR="00C94AD9" w:rsidRPr="00C94AD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Листинг программы: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60456 \h </w:instrTex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5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94AD9" w:rsidRPr="00C94A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408" w14:textId="1B0D86C4" w:rsidR="00B76063" w:rsidRDefault="00B76063">
          <w:r w:rsidRPr="00C94AD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5ACE04E" w14:textId="7107D57C" w:rsidR="00B76063" w:rsidRDefault="00B76063" w:rsidP="00B76063">
      <w:pPr>
        <w:rPr>
          <w:rFonts w:ascii="Arial" w:hAnsi="Arial" w:cs="Arial"/>
          <w:color w:val="000000"/>
          <w:shd w:val="clear" w:color="auto" w:fill="FFFFFF"/>
        </w:rPr>
      </w:pPr>
    </w:p>
    <w:p w14:paraId="5495F87F" w14:textId="77777777" w:rsidR="00100B1C" w:rsidRDefault="00100B1C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1119D6FA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758E154" w14:textId="17C92950" w:rsidR="00A103FB" w:rsidRDefault="00A103FB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B4294B7" w14:textId="6450023A" w:rsidR="00A103FB" w:rsidRDefault="00A103FB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C724B6D" w14:textId="77777777" w:rsidR="00A103FB" w:rsidRDefault="00A103FB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5FB4992" w14:textId="6C2554D5" w:rsidR="00EA2FA9" w:rsidRPr="00E252AD" w:rsidRDefault="00B76063" w:rsidP="005C38EE">
      <w:pPr>
        <w:pStyle w:val="1"/>
        <w:rPr>
          <w:noProof/>
        </w:rPr>
      </w:pPr>
      <w:bookmarkStart w:id="0" w:name="_Toc58260452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1. </w:t>
      </w:r>
      <w:r w:rsidR="0018575B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остановка задачи</w:t>
      </w:r>
      <w:r w:rsidR="001402ED" w:rsidRPr="00E252AD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:</w:t>
      </w:r>
      <w:bookmarkEnd w:id="0"/>
    </w:p>
    <w:p w14:paraId="407CD427" w14:textId="12CB331E" w:rsidR="00E8288A" w:rsidRDefault="00E8288A" w:rsidP="00E8288A"/>
    <w:p w14:paraId="33729C83" w14:textId="0E5C695C" w:rsidR="00022874" w:rsidRDefault="00954972" w:rsidP="005D08DA">
      <w:pPr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4972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зработать и реализовать с помощью MPI параллельный алгоритм умножения</w:t>
      </w:r>
      <w:r w:rsidR="006159B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A42ADAB" w14:textId="77777777" w:rsidR="00996503" w:rsidRPr="00E8288A" w:rsidRDefault="00996503" w:rsidP="006159B5">
      <w:pPr>
        <w:ind w:firstLine="708"/>
      </w:pPr>
    </w:p>
    <w:p w14:paraId="112EC51F" w14:textId="477554B9" w:rsidR="00624002" w:rsidRDefault="00624002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58260453"/>
      <w:r w:rsidRPr="003E09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Задание</w:t>
      </w:r>
      <w:r w:rsidRPr="006240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:</w:t>
      </w:r>
      <w:bookmarkEnd w:id="1"/>
    </w:p>
    <w:p w14:paraId="7B400BCE" w14:textId="77777777" w:rsidR="0089005E" w:rsidRPr="0089005E" w:rsidRDefault="0089005E" w:rsidP="0089005E"/>
    <w:p w14:paraId="51E5EA09" w14:textId="77777777" w:rsidR="005D2369" w:rsidRDefault="0089005E" w:rsidP="005D08DA">
      <w:pPr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4972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зработать и реализовать с помощью MPI параллельный алгоритм умноже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атриц</w:t>
      </w:r>
      <w:r w:rsidR="00AE658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56FD1E04" w14:textId="2A584327" w:rsidR="0089005E" w:rsidRPr="005D2369" w:rsidRDefault="00C62017" w:rsidP="005D08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E6582" w:rsidRPr="005D2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жения матриц </w:t>
      </w:r>
      <w:r w:rsidR="005D2369" w:rsidRPr="005D2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очная схема: каждая подзадача содержит по одной строке перемножаемых матриц.</w:t>
      </w:r>
    </w:p>
    <w:p w14:paraId="57603BE9" w14:textId="623644E0" w:rsidR="00502E32" w:rsidRPr="00624002" w:rsidRDefault="00502E32" w:rsidP="00532930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240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 w:type="page"/>
      </w:r>
    </w:p>
    <w:p w14:paraId="3B048E54" w14:textId="03EA2B42" w:rsidR="008B6C1B" w:rsidRDefault="001402ED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" w:name="_Toc58260454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3</w:t>
      </w:r>
      <w:r w:rsidR="00B76063" w:rsidRPr="003E09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="006240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имер работы программы</w:t>
      </w:r>
      <w:r w:rsidR="00C94AD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и описание алгоритма</w:t>
      </w:r>
      <w:r w:rsidR="00624002" w:rsidRPr="006240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:</w:t>
      </w:r>
      <w:bookmarkEnd w:id="2"/>
    </w:p>
    <w:p w14:paraId="498A3541" w14:textId="77777777" w:rsidR="00C53373" w:rsidRPr="00C53373" w:rsidRDefault="00C53373" w:rsidP="00C53373"/>
    <w:p w14:paraId="28DE4D9E" w14:textId="0E089C88" w:rsidR="00B263CD" w:rsidRPr="00E07D6D" w:rsidRDefault="00B263CD" w:rsidP="00C53373">
      <w:pPr>
        <w:jc w:val="both"/>
        <w:rPr>
          <w:rFonts w:ascii="Times New Roman" w:hAnsi="Times New Roman" w:cs="Times New Roman"/>
          <w:sz w:val="28"/>
          <w:szCs w:val="28"/>
        </w:rPr>
      </w:pPr>
      <w:r w:rsidRPr="00C53373">
        <w:rPr>
          <w:rFonts w:ascii="Times New Roman" w:hAnsi="Times New Roman" w:cs="Times New Roman"/>
          <w:sz w:val="28"/>
          <w:szCs w:val="28"/>
        </w:rPr>
        <w:tab/>
      </w:r>
      <w:r w:rsidRPr="00E07D6D">
        <w:rPr>
          <w:rFonts w:ascii="Times New Roman" w:hAnsi="Times New Roman" w:cs="Times New Roman"/>
          <w:sz w:val="28"/>
          <w:szCs w:val="28"/>
        </w:rPr>
        <w:t>Вычисление в нашем случае сводится к поэлементному умножению, имеющихся векторов, матриц А и В. После в каждой подзадаче получается промежуточный результат – строка частичных результатов, необходимая для получения результат для матрицы С.</w:t>
      </w:r>
    </w:p>
    <w:p w14:paraId="515A3D85" w14:textId="02DA38C8" w:rsidR="00C53373" w:rsidRPr="00E07D6D" w:rsidRDefault="0086199B" w:rsidP="005D08D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и матрицы идут последовательно и Scatter это разделяет, а после выполнения</w:t>
      </w:r>
      <w:r w:rsidR="0087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ther</w:t>
      </w:r>
      <w:proofErr w:type="spellEnd"/>
      <w:r w:rsidR="00AD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ирает уже результаты умножения </w:t>
      </w:r>
      <w:r w:rsidR="00AD5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ицы обратно. </w:t>
      </w:r>
    </w:p>
    <w:p w14:paraId="56911190" w14:textId="3B297E77" w:rsidR="00C53373" w:rsidRPr="00E07D6D" w:rsidRDefault="00E07D6D" w:rsidP="005D08D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лгоритме </w:t>
      </w:r>
      <w:r w:rsidR="0086199B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тся сначала широковещательная рассылка наших 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</w:t>
      </w:r>
      <w:r w:rsidR="0086199B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ицы А и В, а в нашем случае это 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и</w:t>
      </w:r>
      <w:r w:rsidR="009E1696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примеру</w:t>
      </w:r>
      <w:r w:rsidR="0086199B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атрицы 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86199B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86199B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ые 1х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86199B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атрицы А и 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6199B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86199B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атрицы В и 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86199B"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ов. </w:t>
      </w:r>
    </w:p>
    <w:p w14:paraId="0DF6C8A0" w14:textId="2B50CABA" w:rsidR="00E07D6D" w:rsidRPr="00E07D6D" w:rsidRDefault="00E07D6D" w:rsidP="005D08D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т последовательная передача строк. На каждой итерации данные перемножаются поэлементно и производится суммирование с полученными ранее значениями. Происходит последовательное 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в подзадачах всех строк матрицы B, поэлементное умножение данных и суммирование вновь получаемых значений с ранее вычисленными результатами.</w:t>
      </w:r>
      <w:r w:rsidRPr="00E07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завершения итераций строки собираются в единую матрицу С.</w:t>
      </w:r>
    </w:p>
    <w:p w14:paraId="7C087F47" w14:textId="13F08AC6" w:rsidR="00CD3A83" w:rsidRPr="00E07D6D" w:rsidRDefault="00E252AD" w:rsidP="005D08DA">
      <w:pPr>
        <w:pStyle w:val="a5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D6D">
        <w:rPr>
          <w:rFonts w:ascii="Times New Roman" w:hAnsi="Times New Roman" w:cs="Times New Roman"/>
          <w:color w:val="000000"/>
          <w:sz w:val="28"/>
          <w:szCs w:val="28"/>
        </w:rPr>
        <w:t>В таблице</w:t>
      </w:r>
      <w:r w:rsidR="002715BD" w:rsidRPr="00E07D6D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1</w:t>
      </w:r>
      <w:r w:rsidRPr="00E07D6D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результаты выполнения программы, выполнявшейся с использованием процессора </w:t>
      </w:r>
      <w:r w:rsidR="00C53373" w:rsidRPr="00E07D6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07D6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C53373" w:rsidRPr="00E07D6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715BD" w:rsidRPr="00E07D6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15BD" w:rsidRPr="00E07D6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="002715BD" w:rsidRPr="00E07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5BD" w:rsidRPr="00E07D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2715BD" w:rsidRPr="00E07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5BD" w:rsidRPr="00E07D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1A3695" w:rsidRPr="00E07D6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715BD" w:rsidRPr="00E07D6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53373" w:rsidRPr="00E07D6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A3695" w:rsidRPr="00E07D6D">
        <w:rPr>
          <w:rFonts w:ascii="Times New Roman" w:hAnsi="Times New Roman" w:cs="Times New Roman"/>
          <w:color w:val="000000"/>
          <w:sz w:val="28"/>
          <w:szCs w:val="28"/>
        </w:rPr>
        <w:t>700</w:t>
      </w:r>
      <w:r w:rsidR="00C53373" w:rsidRPr="00E07D6D">
        <w:rPr>
          <w:rFonts w:ascii="Times New Roman" w:hAnsi="Times New Roman" w:cs="Times New Roman"/>
          <w:color w:val="000000"/>
          <w:sz w:val="28"/>
          <w:szCs w:val="28"/>
          <w:lang w:val="en-GB"/>
        </w:rPr>
        <w:t>HQ</w:t>
      </w:r>
      <w:r w:rsidR="002715BD" w:rsidRPr="00E07D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07D6D">
        <w:rPr>
          <w:rFonts w:ascii="Times New Roman" w:hAnsi="Times New Roman" w:cs="Times New Roman"/>
          <w:color w:val="000000"/>
          <w:sz w:val="28"/>
          <w:szCs w:val="28"/>
        </w:rPr>
        <w:t>, а также график</w:t>
      </w:r>
      <w:r w:rsidR="00E93E08" w:rsidRPr="00E07D6D">
        <w:rPr>
          <w:rFonts w:ascii="Times New Roman" w:hAnsi="Times New Roman" w:cs="Times New Roman"/>
          <w:color w:val="000000"/>
          <w:sz w:val="28"/>
          <w:szCs w:val="28"/>
        </w:rPr>
        <w:t xml:space="preserve"> зависимости времени от количества </w:t>
      </w:r>
      <w:r w:rsidR="00C22FF1" w:rsidRPr="00E07D6D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  <w:r w:rsidRPr="00E07D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38F5BA" w14:textId="10EFF5B3" w:rsidR="00D66DB4" w:rsidRPr="009373BF" w:rsidRDefault="00D66DB4" w:rsidP="00CD3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0FD7E7" w14:textId="7566B13F" w:rsidR="003C0337" w:rsidRPr="009373BF" w:rsidRDefault="003C0337" w:rsidP="00D66DB4">
      <w:pPr>
        <w:autoSpaceDE w:val="0"/>
        <w:autoSpaceDN w:val="0"/>
        <w:adjustRightInd w:val="0"/>
        <w:spacing w:after="0" w:line="240" w:lineRule="auto"/>
        <w:jc w:val="center"/>
        <w:rPr>
          <w:highlight w:val="yellow"/>
        </w:rPr>
      </w:pPr>
      <w:bookmarkStart w:id="3" w:name="_GoBack"/>
      <w:bookmarkEnd w:id="3"/>
    </w:p>
    <w:p w14:paraId="6D6AFECB" w14:textId="12A2CD5D" w:rsidR="00881061" w:rsidRPr="009373BF" w:rsidRDefault="00881061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40DAC5E9" w14:textId="23E75509" w:rsidR="00AF03AD" w:rsidRPr="009373BF" w:rsidRDefault="00AF03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2079A6D6" w14:textId="77777777" w:rsidR="00E252AD" w:rsidRPr="009373BF" w:rsidRDefault="00E252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6022C2B" w14:textId="77777777" w:rsidR="00E252AD" w:rsidRPr="009373BF" w:rsidRDefault="00E252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4C6551F3" w14:textId="77777777" w:rsidR="00E252AD" w:rsidRPr="009373BF" w:rsidRDefault="00E252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6605B982" w14:textId="77777777" w:rsidR="00E252AD" w:rsidRPr="009373BF" w:rsidRDefault="00E252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04AA8F17" w14:textId="77777777" w:rsidR="00E252AD" w:rsidRPr="009373BF" w:rsidRDefault="00E252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26DAEC38" w14:textId="03FAC913" w:rsidR="00E252AD" w:rsidRDefault="00E252AD" w:rsidP="00E252AD">
      <w:pPr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47008B29" w14:textId="49342473" w:rsidR="000C20F2" w:rsidRDefault="000C20F2" w:rsidP="00E252AD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C20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C9E3A1" wp14:editId="232E7B12">
            <wp:extent cx="5725324" cy="293410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317B" w14:textId="6A0B5600" w:rsidR="000C20F2" w:rsidRDefault="000C20F2" w:rsidP="00E252AD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C20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369E9" wp14:editId="2FCD1780">
            <wp:extent cx="5725160" cy="390938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768" cy="39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294C" w14:textId="639F5A4B" w:rsidR="000C20F2" w:rsidRPr="009373BF" w:rsidRDefault="000C20F2" w:rsidP="00E252AD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C20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57ED59" wp14:editId="0F396413">
            <wp:extent cx="5572903" cy="598253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87E" w14:textId="62F4BDF7" w:rsidR="00AF03AD" w:rsidRPr="00C94AD9" w:rsidRDefault="00AF03AD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0F2">
        <w:rPr>
          <w:rFonts w:ascii="Times New Roman" w:hAnsi="Times New Roman" w:cs="Times New Roman"/>
          <w:sz w:val="28"/>
          <w:szCs w:val="28"/>
        </w:rPr>
        <w:t>Рис</w:t>
      </w:r>
      <w:r w:rsidR="00336DBF" w:rsidRPr="000C20F2">
        <w:rPr>
          <w:rFonts w:ascii="Times New Roman" w:hAnsi="Times New Roman" w:cs="Times New Roman"/>
          <w:sz w:val="28"/>
          <w:szCs w:val="28"/>
        </w:rPr>
        <w:t>унок</w:t>
      </w:r>
      <w:r w:rsidRPr="000C20F2">
        <w:rPr>
          <w:rFonts w:ascii="Times New Roman" w:hAnsi="Times New Roman" w:cs="Times New Roman"/>
          <w:sz w:val="28"/>
          <w:szCs w:val="28"/>
        </w:rPr>
        <w:t xml:space="preserve"> 1 –</w:t>
      </w:r>
      <w:r w:rsidR="00E252AD" w:rsidRPr="000C20F2">
        <w:rPr>
          <w:rFonts w:ascii="Times New Roman" w:hAnsi="Times New Roman" w:cs="Times New Roman"/>
          <w:sz w:val="28"/>
          <w:szCs w:val="28"/>
        </w:rPr>
        <w:t xml:space="preserve"> Таблица с полученными данными и график</w:t>
      </w:r>
      <w:r w:rsidR="00B0251B" w:rsidRPr="000C20F2">
        <w:rPr>
          <w:rFonts w:ascii="Times New Roman" w:hAnsi="Times New Roman" w:cs="Times New Roman"/>
          <w:sz w:val="28"/>
          <w:szCs w:val="28"/>
        </w:rPr>
        <w:t>и</w:t>
      </w:r>
      <w:r w:rsidR="00E252AD" w:rsidRPr="000C20F2">
        <w:rPr>
          <w:rFonts w:ascii="Times New Roman" w:hAnsi="Times New Roman" w:cs="Times New Roman"/>
          <w:sz w:val="28"/>
          <w:szCs w:val="28"/>
        </w:rPr>
        <w:t xml:space="preserve"> зависимости времени от количества </w:t>
      </w:r>
      <w:r w:rsidR="001B40B3" w:rsidRPr="000C20F2">
        <w:rPr>
          <w:rFonts w:ascii="Times New Roman" w:hAnsi="Times New Roman" w:cs="Times New Roman"/>
          <w:sz w:val="28"/>
          <w:szCs w:val="28"/>
        </w:rPr>
        <w:t>процессов</w:t>
      </w:r>
      <w:r w:rsidR="00710FE5" w:rsidRPr="000C20F2">
        <w:rPr>
          <w:rFonts w:ascii="Times New Roman" w:hAnsi="Times New Roman" w:cs="Times New Roman"/>
          <w:sz w:val="28"/>
          <w:szCs w:val="28"/>
        </w:rPr>
        <w:t xml:space="preserve"> и от размера матрицы</w:t>
      </w:r>
    </w:p>
    <w:p w14:paraId="63CCDB7F" w14:textId="0743E022" w:rsidR="001B40B3" w:rsidRDefault="001B40B3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A2A41" w14:textId="77777777" w:rsidR="00132C8B" w:rsidRDefault="00132C8B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F668D" w14:textId="2727D974" w:rsidR="00D66DB4" w:rsidRDefault="009373BF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3B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CE09DD" wp14:editId="015D2B25">
            <wp:extent cx="5534797" cy="596348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F500" w14:textId="7E95482C" w:rsidR="00FA2FB4" w:rsidRPr="006020C6" w:rsidRDefault="00FA2FB4" w:rsidP="00FA2F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8D5D6A">
        <w:rPr>
          <w:rFonts w:ascii="Times New Roman" w:hAnsi="Times New Roman" w:cs="Times New Roman"/>
          <w:sz w:val="28"/>
          <w:szCs w:val="28"/>
        </w:rPr>
        <w:t>– Пример</w:t>
      </w:r>
      <w:r w:rsidR="00E8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рограммы при использовании</w:t>
      </w:r>
      <w:r w:rsidR="00C77C61">
        <w:rPr>
          <w:rFonts w:ascii="Times New Roman" w:hAnsi="Times New Roman" w:cs="Times New Roman"/>
          <w:sz w:val="28"/>
          <w:szCs w:val="28"/>
        </w:rPr>
        <w:t xml:space="preserve"> 1 процесса</w:t>
      </w:r>
    </w:p>
    <w:p w14:paraId="0B744485" w14:textId="6C6B786C" w:rsidR="005F5519" w:rsidRDefault="005F5519" w:rsidP="00FE0451">
      <w:pPr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br w:type="page"/>
      </w:r>
      <w:r w:rsidR="003460E5" w:rsidRPr="003460E5">
        <w:rPr>
          <w:rFonts w:ascii="Times New Roman" w:hAnsi="Times New Roman" w:cs="Times New Roman"/>
          <w:b/>
          <w:noProof/>
          <w:sz w:val="28"/>
          <w:shd w:val="clear" w:color="auto" w:fill="FFFFFF"/>
        </w:rPr>
        <w:lastRenderedPageBreak/>
        <w:drawing>
          <wp:inline distT="0" distB="0" distL="0" distR="0" wp14:anchorId="7D97D25A" wp14:editId="762E61D1">
            <wp:extent cx="5940425" cy="3627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2AE" w14:textId="637B7922" w:rsidR="00564B81" w:rsidRDefault="00564B81" w:rsidP="00564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работы программы при использовании </w:t>
      </w:r>
      <w:r w:rsidR="007C0D0E">
        <w:rPr>
          <w:rFonts w:ascii="Times New Roman" w:hAnsi="Times New Roman" w:cs="Times New Roman"/>
          <w:sz w:val="28"/>
          <w:szCs w:val="28"/>
        </w:rPr>
        <w:t>разного количества процессов 1-</w:t>
      </w:r>
      <w:r w:rsidR="003460E5" w:rsidRPr="003460E5">
        <w:rPr>
          <w:rFonts w:ascii="Times New Roman" w:hAnsi="Times New Roman" w:cs="Times New Roman"/>
          <w:sz w:val="28"/>
          <w:szCs w:val="28"/>
        </w:rPr>
        <w:t>8</w:t>
      </w:r>
      <w:r w:rsidR="00F0291C">
        <w:rPr>
          <w:rFonts w:ascii="Times New Roman" w:hAnsi="Times New Roman" w:cs="Times New Roman"/>
          <w:sz w:val="28"/>
          <w:szCs w:val="28"/>
        </w:rPr>
        <w:t xml:space="preserve"> (матрица размером </w:t>
      </w:r>
      <w:r w:rsidR="003460E5" w:rsidRPr="003460E5">
        <w:rPr>
          <w:rFonts w:ascii="Times New Roman" w:hAnsi="Times New Roman" w:cs="Times New Roman"/>
          <w:sz w:val="28"/>
          <w:szCs w:val="28"/>
        </w:rPr>
        <w:t>20</w:t>
      </w:r>
      <w:r w:rsidR="00F0291C">
        <w:rPr>
          <w:rFonts w:ascii="Times New Roman" w:hAnsi="Times New Roman" w:cs="Times New Roman"/>
          <w:sz w:val="28"/>
          <w:szCs w:val="28"/>
        </w:rPr>
        <w:t>00х</w:t>
      </w:r>
      <w:r w:rsidR="003460E5" w:rsidRPr="003460E5">
        <w:rPr>
          <w:rFonts w:ascii="Times New Roman" w:hAnsi="Times New Roman" w:cs="Times New Roman"/>
          <w:sz w:val="28"/>
          <w:szCs w:val="28"/>
        </w:rPr>
        <w:t>20</w:t>
      </w:r>
      <w:r w:rsidR="00F0291C">
        <w:rPr>
          <w:rFonts w:ascii="Times New Roman" w:hAnsi="Times New Roman" w:cs="Times New Roman"/>
          <w:sz w:val="28"/>
          <w:szCs w:val="28"/>
        </w:rPr>
        <w:t>00)</w:t>
      </w:r>
    </w:p>
    <w:p w14:paraId="12E30816" w14:textId="77777777" w:rsidR="003460E5" w:rsidRDefault="003460E5" w:rsidP="00564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2C5833" w14:textId="6DFD37AE" w:rsidR="003460E5" w:rsidRDefault="002B0555" w:rsidP="00564B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5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4E0ECA" wp14:editId="613EEE15">
            <wp:extent cx="5940425" cy="4051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522A" w14:textId="1319C872" w:rsidR="00B144FC" w:rsidRPr="006020C6" w:rsidRDefault="003460E5" w:rsidP="003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460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при использовании разного количества процессов 1-</w:t>
      </w:r>
      <w:r w:rsidRPr="003460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матрица размером </w:t>
      </w:r>
      <w:r w:rsidRPr="003460E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х</w:t>
      </w:r>
      <w:r w:rsidRPr="003460E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)</w:t>
      </w:r>
    </w:p>
    <w:p w14:paraId="27820D09" w14:textId="77777777" w:rsidR="00B144FC" w:rsidRPr="001402ED" w:rsidRDefault="00B144FC" w:rsidP="00B144FC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4" w:name="_Toc58260455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5. Вывод</w:t>
      </w:r>
      <w:r w:rsidRPr="00FA61D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:</w:t>
      </w:r>
      <w:bookmarkEnd w:id="4"/>
    </w:p>
    <w:p w14:paraId="433AE1EB" w14:textId="77777777" w:rsidR="00B144FC" w:rsidRPr="00C66D25" w:rsidRDefault="00B144FC" w:rsidP="00B144FC">
      <w:pPr>
        <w:rPr>
          <w:sz w:val="24"/>
          <w:szCs w:val="24"/>
        </w:rPr>
      </w:pPr>
    </w:p>
    <w:p w14:paraId="28DD15F1" w14:textId="698073A8" w:rsidR="003460E5" w:rsidRDefault="00B144FC" w:rsidP="0084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Pr="00471489">
        <w:rPr>
          <w:rFonts w:ascii="Times New Roman" w:hAnsi="Times New Roman" w:cs="Times New Roman"/>
          <w:sz w:val="28"/>
          <w:szCs w:val="28"/>
        </w:rPr>
        <w:t xml:space="preserve"> работы была написана программа, с помощью котор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многопоточное умножение матриц при </w:t>
      </w:r>
      <w:r w:rsidR="00802544">
        <w:rPr>
          <w:rFonts w:ascii="Times New Roman" w:hAnsi="Times New Roman" w:cs="Times New Roman"/>
          <w:sz w:val="28"/>
          <w:szCs w:val="28"/>
        </w:rPr>
        <w:t>помощи</w:t>
      </w:r>
      <w:r w:rsidR="00802544" w:rsidRPr="00FA61DE">
        <w:rPr>
          <w:rFonts w:ascii="Times New Roman" w:hAnsi="Times New Roman" w:cs="Times New Roman"/>
          <w:sz w:val="28"/>
          <w:szCs w:val="28"/>
        </w:rPr>
        <w:t xml:space="preserve"> </w:t>
      </w:r>
      <w:r w:rsidR="003460E5">
        <w:rPr>
          <w:rFonts w:ascii="Times New Roman" w:hAnsi="Times New Roman" w:cs="Times New Roman"/>
          <w:sz w:val="28"/>
          <w:szCs w:val="28"/>
          <w:lang w:val="en-GB"/>
        </w:rPr>
        <w:t>MPI</w:t>
      </w:r>
      <w:r w:rsidR="003460E5" w:rsidRPr="0034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6239" w:rsidRPr="00FF623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0C20F2">
        <w:rPr>
          <w:rFonts w:ascii="Times New Roman" w:hAnsi="Times New Roman" w:cs="Times New Roman"/>
          <w:color w:val="000000"/>
          <w:sz w:val="28"/>
          <w:shd w:val="clear" w:color="auto" w:fill="FFFFFF"/>
        </w:rPr>
        <w:t>ленточной схемы</w:t>
      </w:r>
      <w:r w:rsidR="000C20F2" w:rsidRPr="000C20F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0C20F2">
        <w:rPr>
          <w:rFonts w:ascii="Times New Roman" w:hAnsi="Times New Roman" w:cs="Times New Roman"/>
          <w:color w:val="000000"/>
          <w:sz w:val="28"/>
          <w:shd w:val="clear" w:color="auto" w:fill="FFFFFF"/>
        </w:rPr>
        <w:t>где каждая подзадача содержит по одной строке перемножаемых матр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01807A" w14:textId="0BAA8C82" w:rsidR="003460E5" w:rsidRDefault="00B144FC" w:rsidP="00845C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исунка 1</w:t>
      </w:r>
      <w:r w:rsidR="00C873F7">
        <w:rPr>
          <w:rFonts w:ascii="Times New Roman" w:hAnsi="Times New Roman" w:cs="Times New Roman"/>
          <w:sz w:val="28"/>
          <w:szCs w:val="28"/>
        </w:rPr>
        <w:t xml:space="preserve"> (Зависимость затраченного времени от кол-ва потоков)</w:t>
      </w:r>
      <w:r w:rsidRPr="00F3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87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в результате работы программы при увеличении числа процессов уменьшается время работы программы, а после превышения числа доступных для процессора процессов идёт увеличение времени работы программы, так как процессы ожидают освобождения вычислительной мощности процессора. </w:t>
      </w:r>
    </w:p>
    <w:p w14:paraId="37C98747" w14:textId="4957753A" w:rsidR="000C20F2" w:rsidRDefault="005537DC" w:rsidP="000C2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графика</w:t>
      </w:r>
      <w:r w:rsidR="00836D65">
        <w:rPr>
          <w:rFonts w:ascii="Times New Roman" w:hAnsi="Times New Roman" w:cs="Times New Roman"/>
          <w:sz w:val="28"/>
          <w:szCs w:val="28"/>
        </w:rPr>
        <w:t xml:space="preserve"> (Зависимость затраченного времени от размера матрицы)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Pr="005537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больше </w:t>
      </w:r>
      <w:r w:rsidR="00C873F7">
        <w:rPr>
          <w:rFonts w:ascii="Times New Roman" w:hAnsi="Times New Roman" w:cs="Times New Roman"/>
          <w:sz w:val="28"/>
          <w:szCs w:val="28"/>
        </w:rPr>
        <w:t>элементов,</w:t>
      </w:r>
      <w:r>
        <w:rPr>
          <w:rFonts w:ascii="Times New Roman" w:hAnsi="Times New Roman" w:cs="Times New Roman"/>
          <w:sz w:val="28"/>
          <w:szCs w:val="28"/>
        </w:rPr>
        <w:t xml:space="preserve"> тем дольше работает программа. </w:t>
      </w:r>
      <w:r w:rsidR="000C20F2">
        <w:rPr>
          <w:rFonts w:ascii="Times New Roman" w:hAnsi="Times New Roman" w:cs="Times New Roman"/>
          <w:sz w:val="28"/>
          <w:szCs w:val="28"/>
        </w:rPr>
        <w:t xml:space="preserve">А также продемонстрированные примеры работы программы на рисунках 2-4. </w:t>
      </w:r>
    </w:p>
    <w:p w14:paraId="294EDCBE" w14:textId="74ED2D97" w:rsidR="00845C87" w:rsidRDefault="00845C87" w:rsidP="000C20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F9D16F" w14:textId="5177284F" w:rsidR="00B144FC" w:rsidRPr="00FA61DE" w:rsidRDefault="00B144FC" w:rsidP="00B14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BF7D35" w14:textId="343328EE" w:rsidR="00564B81" w:rsidRDefault="00F544D9" w:rsidP="00F544D9">
      <w:pPr>
        <w:jc w:val="center"/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  <w: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  <w:br w:type="page"/>
      </w:r>
    </w:p>
    <w:p w14:paraId="3CBDA489" w14:textId="43ED8E2E" w:rsidR="008B6C1B" w:rsidRPr="004E62E7" w:rsidRDefault="001402ED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58260456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4</w:t>
      </w:r>
      <w:r w:rsidR="00B76063" w:rsidRPr="004E62E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.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Листинг</w:t>
      </w:r>
      <w:r w:rsidR="005E52CB" w:rsidRPr="004E62E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ограммы</w:t>
      </w:r>
      <w:r w:rsidRPr="004E62E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:</w:t>
      </w:r>
      <w:bookmarkEnd w:id="5"/>
    </w:p>
    <w:p w14:paraId="6E08469D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#include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pi.h</w:t>
      </w:r>
      <w:proofErr w:type="spellEnd"/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</w:t>
      </w:r>
    </w:p>
    <w:p w14:paraId="4E89F25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#include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math</w:t>
      </w:r>
      <w:proofErr w:type="spellEnd"/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</w:t>
      </w:r>
    </w:p>
    <w:p w14:paraId="1D21DBE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#include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iostream&gt;</w:t>
      </w:r>
    </w:p>
    <w:p w14:paraId="36FD0109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#include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time</w:t>
      </w:r>
      <w:proofErr w:type="spellEnd"/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</w:t>
      </w:r>
    </w:p>
    <w:p w14:paraId="231D75E3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40411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trixA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trixB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80E992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trix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315452E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ultiMatrixParallel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Hegh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Width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Hegh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Width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ank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Processes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20BC668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C775AD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in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g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*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gv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6FA24E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4567389E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i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g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gv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3F3D8C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D0C3F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ank;</w:t>
      </w:r>
    </w:p>
    <w:p w14:paraId="4FFA4A2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FFC4E5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56C0C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Comm_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k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PI_COMM_WORLD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ank);</w:t>
      </w:r>
    </w:p>
    <w:p w14:paraId="242DF28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Comm_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ize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PI_COMM_WORLD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1BDD7E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B113906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EC56F2D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46DC9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488DB55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52FCE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PI_Statu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at;</w:t>
      </w:r>
    </w:p>
    <w:p w14:paraId="47BC3BF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5693E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rix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];</w:t>
      </w:r>
    </w:p>
    <w:p w14:paraId="6375F9A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rix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];</w:t>
      </w:r>
    </w:p>
    <w:p w14:paraId="3FF8A1D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rix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];</w:t>
      </w:r>
    </w:p>
    <w:p w14:paraId="4064905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D022308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rix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rix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A, B, C);</w:t>
      </w:r>
    </w:p>
    <w:p w14:paraId="0606EA6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25B856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ock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time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ck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C19904B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ultiMatrixParallel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rixA, A, A, matrixB, B, B, matrixC, rank, numProcesses);</w:t>
      </w:r>
    </w:p>
    <w:p w14:paraId="1BC158D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time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ck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time;</w:t>
      </w:r>
    </w:p>
    <w:p w14:paraId="637A613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F123EB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rank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5FBE882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2C13798D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d::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t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ime : ("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Processes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proccesses) :"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time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ms"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d::endl;</w:t>
      </w:r>
    </w:p>
    <w:p w14:paraId="022AE42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        /*</w:t>
      </w:r>
    </w:p>
    <w:p w14:paraId="427F5C0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        </w:t>
      </w:r>
      <w:proofErr w:type="gramStart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std::</w:t>
      </w:r>
      <w:proofErr w:type="spellStart"/>
      <w:proofErr w:type="gram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out</w:t>
      </w:r>
      <w:proofErr w:type="spell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 &lt;&lt; "Matrix A : " &lt;&lt; std::</w:t>
      </w:r>
      <w:proofErr w:type="spellStart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endl</w:t>
      </w:r>
      <w:proofErr w:type="spell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;</w:t>
      </w:r>
    </w:p>
    <w:p w14:paraId="2AFB14D3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        </w:t>
      </w:r>
      <w:proofErr w:type="gramStart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show(</w:t>
      </w:r>
      <w:proofErr w:type="spellStart"/>
      <w:proofErr w:type="gram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matrixA</w:t>
      </w:r>
      <w:proofErr w:type="spell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, A, B);</w:t>
      </w:r>
    </w:p>
    <w:p w14:paraId="7D5AB2A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85706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        </w:t>
      </w:r>
      <w:proofErr w:type="gramStart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std::</w:t>
      </w:r>
      <w:proofErr w:type="spellStart"/>
      <w:proofErr w:type="gram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out</w:t>
      </w:r>
      <w:proofErr w:type="spell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 &lt;&lt; "Matrix B : " &lt;&lt; std::</w:t>
      </w:r>
      <w:proofErr w:type="spellStart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endl</w:t>
      </w:r>
      <w:proofErr w:type="spell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;</w:t>
      </w:r>
    </w:p>
    <w:p w14:paraId="69356233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        </w:t>
      </w:r>
      <w:proofErr w:type="gramStart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show(</w:t>
      </w:r>
      <w:proofErr w:type="spellStart"/>
      <w:proofErr w:type="gram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matrixB</w:t>
      </w:r>
      <w:proofErr w:type="spell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, B, C);</w:t>
      </w:r>
    </w:p>
    <w:p w14:paraId="40052F5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F7181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std::</w:t>
      </w:r>
      <w:proofErr w:type="gram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out &lt;&lt; "Matrix A x B ( " &lt;&lt; numProcesses &lt;&lt; " processes) :" &lt;&lt; std::endl;</w:t>
      </w:r>
    </w:p>
    <w:p w14:paraId="1F65111D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        </w:t>
      </w:r>
      <w:proofErr w:type="gramStart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show(</w:t>
      </w:r>
      <w:proofErr w:type="spellStart"/>
      <w:proofErr w:type="gram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matrixC</w:t>
      </w:r>
      <w:proofErr w:type="spellEnd"/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, A, C);</w:t>
      </w:r>
    </w:p>
    <w:p w14:paraId="034E53B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        */</w:t>
      </w:r>
    </w:p>
    <w:p w14:paraId="6EED4BB8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207EC84F" w14:textId="77777777" w:rsidR="003460E5" w:rsidRPr="003460E5" w:rsidRDefault="003460E5" w:rsidP="003460E5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</w:p>
    <w:p w14:paraId="3AD74FD9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lete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rix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11F06CE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lete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rix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E54F7E8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lete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rix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CB76ED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424666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alize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37A5D8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18620C03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738305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trixA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trixB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760592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0C0991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7BCF1A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168F4A72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3460E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trix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227A26D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158EED1E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2B503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3B24B2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29F97E25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3460E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trix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36911A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50D7270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690239C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702EA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trix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BAE449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1BD484A9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) </w:t>
      </w:r>
    </w:p>
    <w:p w14:paraId="42F20D7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5AFAEE9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j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j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j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</w:p>
    <w:p w14:paraId="67A0BDD9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1CA00C3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gram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d::</w:t>
      </w:r>
      <w:proofErr w:type="spellStart"/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60E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t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trix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j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43027B4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513FCA4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d::</w:t>
      </w:r>
      <w:proofErr w:type="spellStart"/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60E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3EDE55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61E417A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6B5089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d::</w:t>
      </w:r>
      <w:proofErr w:type="spellStart"/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460E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\n</w:t>
      </w:r>
      <w:r w:rsidRPr="003460E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FD5176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5A2B16D3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217794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ultiMatrixParallel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Hegh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Width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Hegh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Width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ank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Processes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93ECA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AEAE9C2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j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116939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ffer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ffer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ffer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A27DE3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684DB3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Hegh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1D9CBB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Heght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B69921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C17199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D3E3C8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Width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7A5E6F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Width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29B0B65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Width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110DDD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1C154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ffer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2369A5F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ffer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2710550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ffer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389B1A7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539CD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FB52B9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14552163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3460E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ffer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0EE800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78B139D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204F60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catte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, PartA, MPI_INT, bufferA, PartA, MPI_INT,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COMM_WORLD);</w:t>
      </w:r>
    </w:p>
    <w:p w14:paraId="535E327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catte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, PartB, MPI_INT, bufferB, PartB, MPI_INT,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COMM_WORLD);</w:t>
      </w:r>
    </w:p>
    <w:p w14:paraId="5FC20E16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</w:p>
    <w:p w14:paraId="32A3578E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k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temp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F62BC33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ext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ank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9DAD3A8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rank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AF6B9C8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1642212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ext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1FD78A8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740A891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ank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3392852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(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rank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52CCA5C8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{</w:t>
      </w:r>
    </w:p>
    <w:p w14:paraId="1000DB4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Prev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-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0BE7E7D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}</w:t>
      </w:r>
    </w:p>
    <w:p w14:paraId="5AB4EDED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</w:t>
      </w:r>
    </w:p>
    <w:p w14:paraId="6A18955B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PI_Statu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atus;</w:t>
      </w:r>
    </w:p>
    <w:p w14:paraId="4C26B25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</w:p>
    <w:p w14:paraId="03950EED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DataNum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ank;</w:t>
      </w:r>
    </w:p>
    <w:p w14:paraId="086A409D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p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p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p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F3D8872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26A86D35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A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726465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0D823DE0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j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j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Width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j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88C834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219530E2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temp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3810BC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k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k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B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k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8AD4AD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{</w:t>
      </w:r>
    </w:p>
    <w:p w14:paraId="6B1D4F5B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temp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460E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fferA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DataNum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owB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i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Width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k]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fferB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k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Width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j];</w:t>
      </w:r>
    </w:p>
    <w:p w14:paraId="5E7A3EC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}</w:t>
      </w:r>
    </w:p>
    <w:p w14:paraId="12C862A5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3460E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fferC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Width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j]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temp;</w:t>
      </w:r>
    </w:p>
    <w:p w14:paraId="2C7D0672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536D0739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18BAFE4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DataNum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8BAE60E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DataNum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5187A42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{</w:t>
      </w:r>
    </w:p>
    <w:p w14:paraId="67170147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DataNum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Processes</w:t>
      </w:r>
      <w:proofErr w:type="spell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898EFA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1E30062F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</w:p>
    <w:p w14:paraId="336A0B6C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Sendrecv_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place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fferB, PartB, MPI_INT, NextProcesses,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PrevProcesses,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COMM_WORLD, </w:t>
      </w:r>
      <w:r w:rsidRPr="003460E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us);</w:t>
      </w:r>
    </w:p>
    <w:p w14:paraId="0644F99E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</w:p>
    <w:p w14:paraId="1F28CB89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7B1515E4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</w:p>
    <w:p w14:paraId="72F5C4D6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</w:t>
      </w:r>
      <w:proofErr w:type="gramStart"/>
      <w:r w:rsidRPr="003460E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ather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fferC, partC, MPI_INT, C, partC, MPI_INT, </w:t>
      </w:r>
      <w:r w:rsidRPr="003460E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COMM_WORLD);</w:t>
      </w:r>
    </w:p>
    <w:p w14:paraId="598D2D11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06D19A" w14:textId="77777777" w:rsidR="003460E5" w:rsidRPr="003460E5" w:rsidRDefault="003460E5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460E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3F131813" w14:textId="34E5C6CC" w:rsidR="00FA61DE" w:rsidRPr="005D2369" w:rsidRDefault="00FA61DE" w:rsidP="003460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sectPr w:rsidR="00FA61DE" w:rsidRPr="005D2369" w:rsidSect="00E31F4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6ACDD" w14:textId="77777777" w:rsidR="000517AD" w:rsidRDefault="000517AD" w:rsidP="00881061">
      <w:pPr>
        <w:spacing w:after="0" w:line="240" w:lineRule="auto"/>
      </w:pPr>
      <w:r>
        <w:separator/>
      </w:r>
    </w:p>
  </w:endnote>
  <w:endnote w:type="continuationSeparator" w:id="0">
    <w:p w14:paraId="19D56C68" w14:textId="77777777" w:rsidR="000517AD" w:rsidRDefault="000517AD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FC75" w14:textId="7C0662EE" w:rsidR="00B263CD" w:rsidRDefault="00B263CD">
    <w:pPr>
      <w:pStyle w:val="ac"/>
      <w:jc w:val="center"/>
    </w:pPr>
  </w:p>
  <w:p w14:paraId="55130BBD" w14:textId="77777777" w:rsidR="00B263CD" w:rsidRDefault="00B263C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239266"/>
      <w:docPartObj>
        <w:docPartGallery w:val="Page Numbers (Bottom of Page)"/>
        <w:docPartUnique/>
      </w:docPartObj>
    </w:sdtPr>
    <w:sdtContent>
      <w:p w14:paraId="599AEA84" w14:textId="4683AC5B" w:rsidR="00B263CD" w:rsidRDefault="00B26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723A905" w14:textId="77777777" w:rsidR="00B263CD" w:rsidRDefault="00B263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475D" w14:textId="77777777" w:rsidR="000517AD" w:rsidRDefault="000517AD" w:rsidP="00881061">
      <w:pPr>
        <w:spacing w:after="0" w:line="240" w:lineRule="auto"/>
      </w:pPr>
      <w:r>
        <w:separator/>
      </w:r>
    </w:p>
  </w:footnote>
  <w:footnote w:type="continuationSeparator" w:id="0">
    <w:p w14:paraId="03A40313" w14:textId="77777777" w:rsidR="000517AD" w:rsidRDefault="000517AD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B1"/>
    <w:rsid w:val="00001BE0"/>
    <w:rsid w:val="000055F4"/>
    <w:rsid w:val="000111AC"/>
    <w:rsid w:val="00011427"/>
    <w:rsid w:val="00012B99"/>
    <w:rsid w:val="00022874"/>
    <w:rsid w:val="00025E10"/>
    <w:rsid w:val="00034D97"/>
    <w:rsid w:val="000359FB"/>
    <w:rsid w:val="000517AD"/>
    <w:rsid w:val="00060CA5"/>
    <w:rsid w:val="00067D39"/>
    <w:rsid w:val="0007534A"/>
    <w:rsid w:val="00093896"/>
    <w:rsid w:val="000A5A5B"/>
    <w:rsid w:val="000A7533"/>
    <w:rsid w:val="000B69A4"/>
    <w:rsid w:val="000C20F2"/>
    <w:rsid w:val="000C7271"/>
    <w:rsid w:val="000D2FF0"/>
    <w:rsid w:val="000E5AEA"/>
    <w:rsid w:val="000F4445"/>
    <w:rsid w:val="00100B1C"/>
    <w:rsid w:val="001130BC"/>
    <w:rsid w:val="0011562F"/>
    <w:rsid w:val="001271E4"/>
    <w:rsid w:val="00132C8B"/>
    <w:rsid w:val="0013563A"/>
    <w:rsid w:val="001402ED"/>
    <w:rsid w:val="00140969"/>
    <w:rsid w:val="00143CF0"/>
    <w:rsid w:val="00147469"/>
    <w:rsid w:val="00157663"/>
    <w:rsid w:val="00164513"/>
    <w:rsid w:val="00174902"/>
    <w:rsid w:val="0018001D"/>
    <w:rsid w:val="0018575B"/>
    <w:rsid w:val="00186F18"/>
    <w:rsid w:val="00196C32"/>
    <w:rsid w:val="001A3695"/>
    <w:rsid w:val="001B1E61"/>
    <w:rsid w:val="001B40B3"/>
    <w:rsid w:val="001C038B"/>
    <w:rsid w:val="001D356F"/>
    <w:rsid w:val="001D6C3F"/>
    <w:rsid w:val="001E2B2B"/>
    <w:rsid w:val="001E70A2"/>
    <w:rsid w:val="001E71F1"/>
    <w:rsid w:val="001F100B"/>
    <w:rsid w:val="001F49DE"/>
    <w:rsid w:val="002057F4"/>
    <w:rsid w:val="0021175C"/>
    <w:rsid w:val="0021397F"/>
    <w:rsid w:val="00215AE9"/>
    <w:rsid w:val="002170CD"/>
    <w:rsid w:val="00217655"/>
    <w:rsid w:val="00220414"/>
    <w:rsid w:val="002267B6"/>
    <w:rsid w:val="00227023"/>
    <w:rsid w:val="002511CE"/>
    <w:rsid w:val="0025151C"/>
    <w:rsid w:val="00263361"/>
    <w:rsid w:val="00264E20"/>
    <w:rsid w:val="002715BD"/>
    <w:rsid w:val="00272024"/>
    <w:rsid w:val="00284DCF"/>
    <w:rsid w:val="00294787"/>
    <w:rsid w:val="00295C6E"/>
    <w:rsid w:val="002A34A2"/>
    <w:rsid w:val="002A3690"/>
    <w:rsid w:val="002A5FD9"/>
    <w:rsid w:val="002A74CB"/>
    <w:rsid w:val="002B0555"/>
    <w:rsid w:val="002B3A10"/>
    <w:rsid w:val="002C003A"/>
    <w:rsid w:val="002C4375"/>
    <w:rsid w:val="002D3167"/>
    <w:rsid w:val="002D4719"/>
    <w:rsid w:val="002D69A0"/>
    <w:rsid w:val="002E2A9F"/>
    <w:rsid w:val="002E513D"/>
    <w:rsid w:val="002F5CAE"/>
    <w:rsid w:val="0030248C"/>
    <w:rsid w:val="003200DD"/>
    <w:rsid w:val="00324A38"/>
    <w:rsid w:val="00333604"/>
    <w:rsid w:val="00336DBF"/>
    <w:rsid w:val="00344256"/>
    <w:rsid w:val="003460E5"/>
    <w:rsid w:val="00357665"/>
    <w:rsid w:val="00364ADD"/>
    <w:rsid w:val="00365602"/>
    <w:rsid w:val="00366529"/>
    <w:rsid w:val="00371DC5"/>
    <w:rsid w:val="00374943"/>
    <w:rsid w:val="003752F8"/>
    <w:rsid w:val="00384E0A"/>
    <w:rsid w:val="00386610"/>
    <w:rsid w:val="0038742E"/>
    <w:rsid w:val="00392925"/>
    <w:rsid w:val="00395514"/>
    <w:rsid w:val="003A39E3"/>
    <w:rsid w:val="003A692E"/>
    <w:rsid w:val="003A6C69"/>
    <w:rsid w:val="003B0482"/>
    <w:rsid w:val="003B2641"/>
    <w:rsid w:val="003C0337"/>
    <w:rsid w:val="003C1A81"/>
    <w:rsid w:val="003D1554"/>
    <w:rsid w:val="003E092C"/>
    <w:rsid w:val="003E1968"/>
    <w:rsid w:val="003E56FA"/>
    <w:rsid w:val="003F1C71"/>
    <w:rsid w:val="003F3726"/>
    <w:rsid w:val="003F49FA"/>
    <w:rsid w:val="003F5FFC"/>
    <w:rsid w:val="003F6F15"/>
    <w:rsid w:val="00402099"/>
    <w:rsid w:val="0042455B"/>
    <w:rsid w:val="004251C4"/>
    <w:rsid w:val="00430870"/>
    <w:rsid w:val="00437D3F"/>
    <w:rsid w:val="00442CB4"/>
    <w:rsid w:val="00455B01"/>
    <w:rsid w:val="00463F87"/>
    <w:rsid w:val="00471489"/>
    <w:rsid w:val="0047354F"/>
    <w:rsid w:val="00480308"/>
    <w:rsid w:val="00490351"/>
    <w:rsid w:val="00494BD4"/>
    <w:rsid w:val="004A27E8"/>
    <w:rsid w:val="004A5C55"/>
    <w:rsid w:val="004A7F01"/>
    <w:rsid w:val="004B49C9"/>
    <w:rsid w:val="004D37B8"/>
    <w:rsid w:val="004D4635"/>
    <w:rsid w:val="004D5A44"/>
    <w:rsid w:val="004E5BB0"/>
    <w:rsid w:val="004E62E7"/>
    <w:rsid w:val="005024AC"/>
    <w:rsid w:val="00502E32"/>
    <w:rsid w:val="00510F26"/>
    <w:rsid w:val="0052110B"/>
    <w:rsid w:val="00524194"/>
    <w:rsid w:val="00532930"/>
    <w:rsid w:val="00537164"/>
    <w:rsid w:val="0054224F"/>
    <w:rsid w:val="005429B1"/>
    <w:rsid w:val="00546845"/>
    <w:rsid w:val="00546B60"/>
    <w:rsid w:val="00547990"/>
    <w:rsid w:val="005537DC"/>
    <w:rsid w:val="0056464F"/>
    <w:rsid w:val="00564B81"/>
    <w:rsid w:val="00565B08"/>
    <w:rsid w:val="00587820"/>
    <w:rsid w:val="005922AB"/>
    <w:rsid w:val="005952C2"/>
    <w:rsid w:val="00596593"/>
    <w:rsid w:val="005A4382"/>
    <w:rsid w:val="005B27A0"/>
    <w:rsid w:val="005B3E07"/>
    <w:rsid w:val="005B6238"/>
    <w:rsid w:val="005B62B2"/>
    <w:rsid w:val="005C345E"/>
    <w:rsid w:val="005C38EE"/>
    <w:rsid w:val="005D08DA"/>
    <w:rsid w:val="005D2369"/>
    <w:rsid w:val="005E20E8"/>
    <w:rsid w:val="005E52CB"/>
    <w:rsid w:val="005F2BD8"/>
    <w:rsid w:val="005F4540"/>
    <w:rsid w:val="005F5519"/>
    <w:rsid w:val="00601F07"/>
    <w:rsid w:val="006020C6"/>
    <w:rsid w:val="00614699"/>
    <w:rsid w:val="006154E5"/>
    <w:rsid w:val="006159B5"/>
    <w:rsid w:val="0062313B"/>
    <w:rsid w:val="00624002"/>
    <w:rsid w:val="00633D04"/>
    <w:rsid w:val="0063688D"/>
    <w:rsid w:val="00640477"/>
    <w:rsid w:val="00644C15"/>
    <w:rsid w:val="0067546A"/>
    <w:rsid w:val="00676290"/>
    <w:rsid w:val="00687F1B"/>
    <w:rsid w:val="00694989"/>
    <w:rsid w:val="006A631C"/>
    <w:rsid w:val="006A7FB9"/>
    <w:rsid w:val="006C68FB"/>
    <w:rsid w:val="006C6C2E"/>
    <w:rsid w:val="006E0DBF"/>
    <w:rsid w:val="006E16F6"/>
    <w:rsid w:val="006E60FD"/>
    <w:rsid w:val="006E6654"/>
    <w:rsid w:val="00700548"/>
    <w:rsid w:val="00710FE5"/>
    <w:rsid w:val="00713B48"/>
    <w:rsid w:val="00713EA4"/>
    <w:rsid w:val="00724C58"/>
    <w:rsid w:val="00727005"/>
    <w:rsid w:val="00730960"/>
    <w:rsid w:val="007343A1"/>
    <w:rsid w:val="00737DB6"/>
    <w:rsid w:val="00740FC5"/>
    <w:rsid w:val="00765FC1"/>
    <w:rsid w:val="00771308"/>
    <w:rsid w:val="00771465"/>
    <w:rsid w:val="00774B56"/>
    <w:rsid w:val="007826B0"/>
    <w:rsid w:val="0078725E"/>
    <w:rsid w:val="00797009"/>
    <w:rsid w:val="007A0A6B"/>
    <w:rsid w:val="007A51B0"/>
    <w:rsid w:val="007B0B6D"/>
    <w:rsid w:val="007B15B7"/>
    <w:rsid w:val="007C0D0E"/>
    <w:rsid w:val="007C5C4B"/>
    <w:rsid w:val="007D2200"/>
    <w:rsid w:val="007D4C92"/>
    <w:rsid w:val="007D55F7"/>
    <w:rsid w:val="007D7863"/>
    <w:rsid w:val="007E7CF4"/>
    <w:rsid w:val="00802544"/>
    <w:rsid w:val="008050F3"/>
    <w:rsid w:val="008054EE"/>
    <w:rsid w:val="00820C9D"/>
    <w:rsid w:val="00824ED5"/>
    <w:rsid w:val="00835F57"/>
    <w:rsid w:val="00836D65"/>
    <w:rsid w:val="00837378"/>
    <w:rsid w:val="00845C87"/>
    <w:rsid w:val="00846DCA"/>
    <w:rsid w:val="0085350E"/>
    <w:rsid w:val="0086199B"/>
    <w:rsid w:val="008672E4"/>
    <w:rsid w:val="00873380"/>
    <w:rsid w:val="008763F9"/>
    <w:rsid w:val="00876D8D"/>
    <w:rsid w:val="00881061"/>
    <w:rsid w:val="0089005E"/>
    <w:rsid w:val="00892623"/>
    <w:rsid w:val="008A1D99"/>
    <w:rsid w:val="008B6C1B"/>
    <w:rsid w:val="008B7A9D"/>
    <w:rsid w:val="008C7D89"/>
    <w:rsid w:val="008D5D6A"/>
    <w:rsid w:val="008D7239"/>
    <w:rsid w:val="008E28B0"/>
    <w:rsid w:val="008E6F00"/>
    <w:rsid w:val="008F5DE1"/>
    <w:rsid w:val="009036BE"/>
    <w:rsid w:val="00904348"/>
    <w:rsid w:val="009373BF"/>
    <w:rsid w:val="009500AB"/>
    <w:rsid w:val="00954972"/>
    <w:rsid w:val="00955124"/>
    <w:rsid w:val="00973065"/>
    <w:rsid w:val="00973D85"/>
    <w:rsid w:val="0097660F"/>
    <w:rsid w:val="0098129F"/>
    <w:rsid w:val="00991C91"/>
    <w:rsid w:val="00996503"/>
    <w:rsid w:val="009A1D50"/>
    <w:rsid w:val="009B1926"/>
    <w:rsid w:val="009B5648"/>
    <w:rsid w:val="009C1F44"/>
    <w:rsid w:val="009C4D02"/>
    <w:rsid w:val="009C5F21"/>
    <w:rsid w:val="009C7B63"/>
    <w:rsid w:val="009D3F35"/>
    <w:rsid w:val="009D6E90"/>
    <w:rsid w:val="009E1696"/>
    <w:rsid w:val="009E1AD6"/>
    <w:rsid w:val="009E5034"/>
    <w:rsid w:val="009E623A"/>
    <w:rsid w:val="009F2280"/>
    <w:rsid w:val="009F36BC"/>
    <w:rsid w:val="00A02634"/>
    <w:rsid w:val="00A103FB"/>
    <w:rsid w:val="00A15313"/>
    <w:rsid w:val="00A17659"/>
    <w:rsid w:val="00A24579"/>
    <w:rsid w:val="00A252AB"/>
    <w:rsid w:val="00A3019C"/>
    <w:rsid w:val="00A54EDB"/>
    <w:rsid w:val="00A55759"/>
    <w:rsid w:val="00A637C4"/>
    <w:rsid w:val="00A738BF"/>
    <w:rsid w:val="00A907CC"/>
    <w:rsid w:val="00A91463"/>
    <w:rsid w:val="00A946B2"/>
    <w:rsid w:val="00AA164A"/>
    <w:rsid w:val="00AA77FF"/>
    <w:rsid w:val="00AA7AA7"/>
    <w:rsid w:val="00AD288A"/>
    <w:rsid w:val="00AD4793"/>
    <w:rsid w:val="00AD5701"/>
    <w:rsid w:val="00AE40B9"/>
    <w:rsid w:val="00AE5C37"/>
    <w:rsid w:val="00AE6582"/>
    <w:rsid w:val="00AE73CC"/>
    <w:rsid w:val="00AF03AD"/>
    <w:rsid w:val="00AF0C51"/>
    <w:rsid w:val="00AF0F23"/>
    <w:rsid w:val="00AF6379"/>
    <w:rsid w:val="00B0251B"/>
    <w:rsid w:val="00B144FC"/>
    <w:rsid w:val="00B15A30"/>
    <w:rsid w:val="00B261AF"/>
    <w:rsid w:val="00B263CD"/>
    <w:rsid w:val="00B658CE"/>
    <w:rsid w:val="00B76063"/>
    <w:rsid w:val="00B85A43"/>
    <w:rsid w:val="00B95553"/>
    <w:rsid w:val="00BA0C53"/>
    <w:rsid w:val="00BC4BFD"/>
    <w:rsid w:val="00BC5FF3"/>
    <w:rsid w:val="00BE0852"/>
    <w:rsid w:val="00BE2387"/>
    <w:rsid w:val="00BF07F0"/>
    <w:rsid w:val="00BF2179"/>
    <w:rsid w:val="00BF3002"/>
    <w:rsid w:val="00C01A1E"/>
    <w:rsid w:val="00C01F30"/>
    <w:rsid w:val="00C10230"/>
    <w:rsid w:val="00C1105D"/>
    <w:rsid w:val="00C22FF1"/>
    <w:rsid w:val="00C32544"/>
    <w:rsid w:val="00C35EFA"/>
    <w:rsid w:val="00C46A7E"/>
    <w:rsid w:val="00C53373"/>
    <w:rsid w:val="00C62017"/>
    <w:rsid w:val="00C65B38"/>
    <w:rsid w:val="00C66D25"/>
    <w:rsid w:val="00C76180"/>
    <w:rsid w:val="00C77C61"/>
    <w:rsid w:val="00C86E9E"/>
    <w:rsid w:val="00C873F7"/>
    <w:rsid w:val="00C87B56"/>
    <w:rsid w:val="00C90D0F"/>
    <w:rsid w:val="00C94AD9"/>
    <w:rsid w:val="00C95225"/>
    <w:rsid w:val="00CA350B"/>
    <w:rsid w:val="00CA62D6"/>
    <w:rsid w:val="00CC6AC7"/>
    <w:rsid w:val="00CD249D"/>
    <w:rsid w:val="00CD3A83"/>
    <w:rsid w:val="00CD4739"/>
    <w:rsid w:val="00D21AD1"/>
    <w:rsid w:val="00D23972"/>
    <w:rsid w:val="00D24158"/>
    <w:rsid w:val="00D24262"/>
    <w:rsid w:val="00D256D1"/>
    <w:rsid w:val="00D3652E"/>
    <w:rsid w:val="00D37D87"/>
    <w:rsid w:val="00D41E77"/>
    <w:rsid w:val="00D470C4"/>
    <w:rsid w:val="00D51831"/>
    <w:rsid w:val="00D57D74"/>
    <w:rsid w:val="00D6023E"/>
    <w:rsid w:val="00D66C94"/>
    <w:rsid w:val="00D66DB4"/>
    <w:rsid w:val="00D67D2F"/>
    <w:rsid w:val="00D74BAE"/>
    <w:rsid w:val="00D92868"/>
    <w:rsid w:val="00D94260"/>
    <w:rsid w:val="00DA189A"/>
    <w:rsid w:val="00DA2057"/>
    <w:rsid w:val="00DA6F9D"/>
    <w:rsid w:val="00DB0F9F"/>
    <w:rsid w:val="00DB413D"/>
    <w:rsid w:val="00DC421B"/>
    <w:rsid w:val="00DD062C"/>
    <w:rsid w:val="00DD0FFE"/>
    <w:rsid w:val="00DD3FA5"/>
    <w:rsid w:val="00DD4A56"/>
    <w:rsid w:val="00DF51B6"/>
    <w:rsid w:val="00E01E5C"/>
    <w:rsid w:val="00E05225"/>
    <w:rsid w:val="00E07D6D"/>
    <w:rsid w:val="00E105EA"/>
    <w:rsid w:val="00E119FB"/>
    <w:rsid w:val="00E14B42"/>
    <w:rsid w:val="00E20092"/>
    <w:rsid w:val="00E252AD"/>
    <w:rsid w:val="00E27F72"/>
    <w:rsid w:val="00E30989"/>
    <w:rsid w:val="00E31F41"/>
    <w:rsid w:val="00E41F7C"/>
    <w:rsid w:val="00E5092B"/>
    <w:rsid w:val="00E53139"/>
    <w:rsid w:val="00E626C6"/>
    <w:rsid w:val="00E63641"/>
    <w:rsid w:val="00E77F44"/>
    <w:rsid w:val="00E8195C"/>
    <w:rsid w:val="00E8288A"/>
    <w:rsid w:val="00E93E08"/>
    <w:rsid w:val="00E94596"/>
    <w:rsid w:val="00EA2FA9"/>
    <w:rsid w:val="00EA318B"/>
    <w:rsid w:val="00EA5808"/>
    <w:rsid w:val="00EA75BE"/>
    <w:rsid w:val="00EB1EBC"/>
    <w:rsid w:val="00EE40E7"/>
    <w:rsid w:val="00EF0E00"/>
    <w:rsid w:val="00EF2CCC"/>
    <w:rsid w:val="00F00196"/>
    <w:rsid w:val="00F0291C"/>
    <w:rsid w:val="00F040DA"/>
    <w:rsid w:val="00F05489"/>
    <w:rsid w:val="00F10B2C"/>
    <w:rsid w:val="00F15402"/>
    <w:rsid w:val="00F30204"/>
    <w:rsid w:val="00F3199E"/>
    <w:rsid w:val="00F3685C"/>
    <w:rsid w:val="00F544D9"/>
    <w:rsid w:val="00F5626C"/>
    <w:rsid w:val="00F62C83"/>
    <w:rsid w:val="00F6570E"/>
    <w:rsid w:val="00F94246"/>
    <w:rsid w:val="00F978B7"/>
    <w:rsid w:val="00FA2FB4"/>
    <w:rsid w:val="00FA5718"/>
    <w:rsid w:val="00FA61DE"/>
    <w:rsid w:val="00FA6D1F"/>
    <w:rsid w:val="00FB550D"/>
    <w:rsid w:val="00FC30F7"/>
    <w:rsid w:val="00FC51EF"/>
    <w:rsid w:val="00FD2139"/>
    <w:rsid w:val="00FE01AF"/>
    <w:rsid w:val="00FE0451"/>
    <w:rsid w:val="00FE527E"/>
    <w:rsid w:val="00FE6125"/>
    <w:rsid w:val="00FF6239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B2CFFC9F-457A-43D6-B67A-D383C22A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FB4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AFA-9B59-4C5B-A644-B137BFE6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.</cp:lastModifiedBy>
  <cp:revision>4</cp:revision>
  <cp:lastPrinted>2020-12-08T06:39:00Z</cp:lastPrinted>
  <dcterms:created xsi:type="dcterms:W3CDTF">2020-12-08T06:39:00Z</dcterms:created>
  <dcterms:modified xsi:type="dcterms:W3CDTF">2020-12-08T06:39:00Z</dcterms:modified>
</cp:coreProperties>
</file>